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52B5FFAF" w:rsidR="006E7EAD" w:rsidRPr="00836C78" w:rsidRDefault="006E7EAD" w:rsidP="006E7EAD">
      <w:pPr>
        <w:rPr>
          <w:rFonts w:cs="Arial"/>
          <w:sz w:val="24"/>
          <w:szCs w:val="24"/>
        </w:rPr>
      </w:pPr>
      <w:r w:rsidRPr="003D630B">
        <w:rPr>
          <w:b/>
        </w:rPr>
        <w:t>Job Title:</w:t>
      </w:r>
      <w:r w:rsidR="00F21BF6">
        <w:rPr>
          <w:bCs/>
        </w:rPr>
        <w:t xml:space="preserve"> </w:t>
      </w:r>
      <w:r w:rsidR="00836C78" w:rsidRPr="00CC1BA4">
        <w:rPr>
          <w:rFonts w:cs="Arial"/>
          <w:b/>
          <w:sz w:val="24"/>
          <w:szCs w:val="24"/>
        </w:rPr>
        <w:t xml:space="preserve">Animal Health Enforcement Officer (Level </w:t>
      </w:r>
      <w:r w:rsidR="00C83C97">
        <w:rPr>
          <w:rFonts w:cs="Arial"/>
          <w:b/>
          <w:sz w:val="24"/>
          <w:szCs w:val="24"/>
        </w:rPr>
        <w:t>2</w:t>
      </w:r>
      <w:r w:rsidR="00836C78" w:rsidRPr="00CC1BA4">
        <w:rPr>
          <w:rFonts w:cs="Arial"/>
          <w:b/>
          <w:sz w:val="24"/>
          <w:szCs w:val="24"/>
        </w:rPr>
        <w:t>)</w:t>
      </w:r>
    </w:p>
    <w:p w14:paraId="25CF5B7D" w14:textId="4E763579" w:rsidR="006E7EAD" w:rsidRPr="00836C78" w:rsidRDefault="006E7EAD" w:rsidP="006E7EAD">
      <w:pPr>
        <w:rPr>
          <w:rFonts w:cs="Arial"/>
          <w:sz w:val="24"/>
          <w:szCs w:val="24"/>
        </w:rPr>
      </w:pPr>
      <w:r w:rsidRPr="003D630B">
        <w:rPr>
          <w:b/>
        </w:rPr>
        <w:t>Directorate &amp; Section/Unit:</w:t>
      </w:r>
      <w:r w:rsidR="00F21BF6">
        <w:rPr>
          <w:bCs/>
        </w:rPr>
        <w:t xml:space="preserve"> </w:t>
      </w:r>
      <w:r w:rsidR="00836C78" w:rsidRPr="00CC1BA4">
        <w:rPr>
          <w:rFonts w:cs="Arial"/>
          <w:sz w:val="24"/>
          <w:szCs w:val="24"/>
        </w:rPr>
        <w:t>Public Health</w:t>
      </w:r>
      <w:r w:rsidR="00191485">
        <w:rPr>
          <w:rFonts w:cs="Arial"/>
          <w:sz w:val="24"/>
          <w:szCs w:val="24"/>
        </w:rPr>
        <w:t xml:space="preserve">, </w:t>
      </w:r>
      <w:r w:rsidR="00836C78" w:rsidRPr="00CC1BA4">
        <w:rPr>
          <w:rFonts w:cs="Arial"/>
          <w:sz w:val="24"/>
          <w:szCs w:val="24"/>
        </w:rPr>
        <w:t>Trading Standards</w:t>
      </w:r>
    </w:p>
    <w:p w14:paraId="1EF593FE" w14:textId="3D661EA4" w:rsidR="006E7EAD" w:rsidRPr="00836C78" w:rsidRDefault="006E7EAD" w:rsidP="006E7EAD">
      <w:pPr>
        <w:rPr>
          <w:rFonts w:cs="Arial"/>
          <w:sz w:val="24"/>
          <w:szCs w:val="24"/>
        </w:rPr>
      </w:pPr>
      <w:r w:rsidRPr="003D630B">
        <w:rPr>
          <w:b/>
        </w:rPr>
        <w:t>Reporting to:</w:t>
      </w:r>
      <w:r w:rsidR="00F21BF6">
        <w:rPr>
          <w:bCs/>
        </w:rPr>
        <w:t xml:space="preserve">  </w:t>
      </w:r>
      <w:r w:rsidR="00F21BF6">
        <w:rPr>
          <w:b/>
        </w:rPr>
        <w:t xml:space="preserve"> </w:t>
      </w:r>
      <w:r w:rsidR="00836C78" w:rsidRPr="00836C78">
        <w:rPr>
          <w:rFonts w:cs="Arial"/>
          <w:sz w:val="24"/>
          <w:szCs w:val="24"/>
        </w:rPr>
        <w:t>Principal Trading Standards Officer (Commercial Standards)</w:t>
      </w:r>
    </w:p>
    <w:p w14:paraId="4E3B38FC" w14:textId="01B57BDB" w:rsidR="006E7EAD" w:rsidRDefault="006E7EAD" w:rsidP="006E7EAD">
      <w:r>
        <w:rPr>
          <w:b/>
        </w:rPr>
        <w:t>Responsible</w:t>
      </w:r>
      <w:r w:rsidRPr="003D630B">
        <w:rPr>
          <w:b/>
        </w:rPr>
        <w:t xml:space="preserve"> for:</w:t>
      </w:r>
      <w:r w:rsidR="00F21BF6">
        <w:rPr>
          <w:bCs/>
        </w:rPr>
        <w:t xml:space="preserve"> </w:t>
      </w:r>
      <w:r w:rsidRPr="00836C78">
        <w:t xml:space="preserve"> </w:t>
      </w:r>
      <w:r w:rsidR="00836C78" w:rsidRPr="00836C78">
        <w:t>NA</w:t>
      </w:r>
    </w:p>
    <w:p w14:paraId="70354DB4" w14:textId="0DC3D6B3" w:rsidR="006E7EAD" w:rsidRPr="003F3A77" w:rsidRDefault="006E7EAD" w:rsidP="006E7EAD">
      <w:pPr>
        <w:rPr>
          <w:b/>
        </w:rPr>
      </w:pPr>
      <w:r w:rsidRPr="003F3A77">
        <w:rPr>
          <w:b/>
        </w:rPr>
        <w:t>Salary Grade:</w:t>
      </w:r>
      <w:r w:rsidR="00F21BF6">
        <w:rPr>
          <w:b/>
        </w:rPr>
        <w:t xml:space="preserve"> </w:t>
      </w:r>
      <w:r w:rsidR="00836C78" w:rsidRPr="00836C78">
        <w:rPr>
          <w:bCs/>
        </w:rPr>
        <w:t xml:space="preserve">Scale </w:t>
      </w:r>
      <w:r w:rsidR="00875223">
        <w:rPr>
          <w:bCs/>
        </w:rPr>
        <w:t>6</w:t>
      </w:r>
      <w:r w:rsidRPr="003F3A77">
        <w:rPr>
          <w:b/>
        </w:rPr>
        <w:tab/>
      </w:r>
    </w:p>
    <w:p w14:paraId="47F2F0B8" w14:textId="53D4C737" w:rsidR="006E7EAD" w:rsidRPr="003F3A77" w:rsidRDefault="006E7EAD" w:rsidP="006E7EAD">
      <w:pPr>
        <w:rPr>
          <w:b/>
        </w:rPr>
      </w:pPr>
      <w:r w:rsidRPr="003F3A77">
        <w:rPr>
          <w:b/>
        </w:rPr>
        <w:t>DMA Management Level:</w:t>
      </w:r>
      <w:r w:rsidR="00F21BF6">
        <w:rPr>
          <w:b/>
        </w:rPr>
        <w:t xml:space="preserve"> </w:t>
      </w:r>
      <w:r>
        <w:rPr>
          <w:b/>
        </w:rPr>
        <w:t xml:space="preserve"> </w:t>
      </w:r>
      <w:r w:rsidR="00836C78" w:rsidRPr="00836C78">
        <w:rPr>
          <w:bCs/>
        </w:rPr>
        <w:t>Front Line</w:t>
      </w:r>
    </w:p>
    <w:p w14:paraId="4E09A646" w14:textId="21F026EA" w:rsidR="006E7EAD" w:rsidRDefault="006E7EAD" w:rsidP="006E7EAD">
      <w:pPr>
        <w:rPr>
          <w:b/>
        </w:rPr>
      </w:pPr>
      <w:r w:rsidRPr="003F3A77">
        <w:rPr>
          <w:b/>
        </w:rPr>
        <w:t>DMA Span of Control (Direct Reports):</w:t>
      </w:r>
      <w:r w:rsidR="00836C78">
        <w:rPr>
          <w:b/>
        </w:rPr>
        <w:t xml:space="preserve"> </w:t>
      </w:r>
      <w:r w:rsidR="00836C78" w:rsidRPr="00836C78">
        <w:rPr>
          <w:bCs/>
        </w:rPr>
        <w:t>NA</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6EDF7CC5" w:rsidR="00C63A57" w:rsidRPr="004226D4" w:rsidRDefault="00822B6B" w:rsidP="003F0FEF">
      <w:pPr>
        <w:pStyle w:val="Heading2"/>
      </w:pPr>
      <w:r>
        <w:t>P</w:t>
      </w:r>
      <w:r w:rsidR="00C63A57" w:rsidRPr="004226D4">
        <w:t>urpose of jo</w:t>
      </w:r>
      <w:r w:rsidR="00541299">
        <w:t>b:</w:t>
      </w:r>
    </w:p>
    <w:p w14:paraId="414CAB8C" w14:textId="77777777" w:rsid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14:paraId="07C6B833" w14:textId="096D4DC1" w:rsidR="00836C78" w:rsidRP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836C78">
        <w:rPr>
          <w:szCs w:val="24"/>
        </w:rPr>
        <w:t>Following initial training and shadowing:</w:t>
      </w:r>
    </w:p>
    <w:p w14:paraId="6D9537DE"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To inspect farm and related business for compliance with relevant legislation and advise or otherwise act to secure compliance,</w:t>
      </w:r>
    </w:p>
    <w:p w14:paraId="108D3A76" w14:textId="77777777" w:rsidR="00836C78" w:rsidRPr="00836C78" w:rsidRDefault="00836C78" w:rsidP="00836C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cs="Arial"/>
          <w:szCs w:val="23"/>
        </w:rPr>
      </w:pPr>
    </w:p>
    <w:p w14:paraId="15086942"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To investigate complaints or similar alleging non-compliance with relevant legislation</w:t>
      </w:r>
    </w:p>
    <w:p w14:paraId="7EBAB8C7" w14:textId="77777777" w:rsidR="00836C78" w:rsidRPr="00836C78" w:rsidRDefault="00836C78" w:rsidP="00836C78">
      <w:pPr>
        <w:rPr>
          <w:rFonts w:cs="Arial"/>
          <w:szCs w:val="23"/>
        </w:rPr>
      </w:pPr>
    </w:p>
    <w:p w14:paraId="5C4FA626"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836C78">
        <w:rPr>
          <w:rFonts w:cs="Arial"/>
          <w:bCs/>
          <w:szCs w:val="23"/>
        </w:rPr>
        <w:t xml:space="preserve">To carry out the enforcement of all relevant provisions of trading standards legislation. </w:t>
      </w:r>
    </w:p>
    <w:p w14:paraId="76A5E362" w14:textId="77777777" w:rsidR="00836C78" w:rsidRPr="00836C78" w:rsidRDefault="00836C78" w:rsidP="00836C78">
      <w:pPr>
        <w:rPr>
          <w:rFonts w:cs="Arial"/>
          <w:szCs w:val="23"/>
        </w:rPr>
      </w:pPr>
    </w:p>
    <w:p w14:paraId="55110FCD" w14:textId="77777777" w:rsidR="00836C78" w:rsidRPr="00836C78" w:rsidRDefault="00836C78" w:rsidP="00836C78">
      <w:pPr>
        <w:numPr>
          <w:ilvl w:val="0"/>
          <w:numId w:val="1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Cs w:val="23"/>
        </w:rPr>
      </w:pPr>
      <w:r w:rsidRPr="00836C78">
        <w:rPr>
          <w:rFonts w:cs="Arial"/>
          <w:szCs w:val="23"/>
        </w:rPr>
        <w:t xml:space="preserve">To provide advice and education for consumers and businesses within Worcestershire on relevant legislative provisions. </w:t>
      </w: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3D59C29A" w:rsidR="00B03670" w:rsidRDefault="001571D4" w:rsidP="003F0FEF">
      <w:pPr>
        <w:pStyle w:val="Heading2"/>
      </w:pPr>
      <w:r w:rsidRPr="004226D4">
        <w:t xml:space="preserve">Main </w:t>
      </w:r>
      <w:r w:rsidR="00822B6B">
        <w:t xml:space="preserve">Activities </w:t>
      </w:r>
      <w:r w:rsidRPr="004226D4">
        <w:t>&amp; Responsibi</w:t>
      </w:r>
      <w:r w:rsidR="00822B6B">
        <w:t>lities:</w:t>
      </w:r>
    </w:p>
    <w:p w14:paraId="782DF8B0" w14:textId="77777777" w:rsidR="00836C78" w:rsidRDefault="00836C78" w:rsidP="00836C78"/>
    <w:p w14:paraId="7A88AC58"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carry out inspections of farming and related businesses for compliance with relevant legislation.</w:t>
      </w:r>
    </w:p>
    <w:p w14:paraId="6848AF17"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477200C3"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take informal samples of animal feed materials on farm premises</w:t>
      </w:r>
    </w:p>
    <w:p w14:paraId="7B9418E5" w14:textId="77777777" w:rsidR="00B81041" w:rsidRPr="00B81041" w:rsidRDefault="00B81041" w:rsidP="00B81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7B8C0425"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carry out duties relating to animal disease outbreak control as required including delivering advisory leaflets, undertaking patrols with police officers, and supporting DEFRA veterinary activities.</w:t>
      </w:r>
    </w:p>
    <w:p w14:paraId="4588027E"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0DD469C7"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receive and investigate both simple and involved complaints alleging breaches of relevant legislation including obtaining statements and expert witness testimony, interviewing potential defendants following the requirements of the Police and Criminal Evidence Act, dealing with all information obtained following the Criminal Procedure and Investigations Act, and preparing reports following relevant procedures for managers to determine if legal action is required,</w:t>
      </w:r>
    </w:p>
    <w:p w14:paraId="28EAAE24"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sz w:val="22"/>
          <w:szCs w:val="24"/>
        </w:rPr>
      </w:pPr>
    </w:p>
    <w:p w14:paraId="4E27736B"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organise and undertake vehicle road check exercises with the police looking at welfare of animals in transit.</w:t>
      </w:r>
    </w:p>
    <w:p w14:paraId="5A83AFA1"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p>
    <w:p w14:paraId="08F59293"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lastRenderedPageBreak/>
        <w:t>To advise businesses on how to comply with the law and to issue warning for infringements.</w:t>
      </w:r>
    </w:p>
    <w:p w14:paraId="5004D822"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64E47C2C"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give evidence in court when required.</w:t>
      </w:r>
    </w:p>
    <w:p w14:paraId="2C7C8C70"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4124601B"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liaise with analysts, testing agencies, and consultants in relation to any item submitted for testing or expert opinion.</w:t>
      </w:r>
    </w:p>
    <w:p w14:paraId="2B87C739"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12F2A044"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liaise with other enforcement bodies including other local authorities, DEFRA, RPA on any relevant matters</w:t>
      </w:r>
    </w:p>
    <w:p w14:paraId="00FAF9EB"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37525C1A" w14:textId="77777777" w:rsidR="00B81041" w:rsidRPr="00B81041" w:rsidRDefault="00B81041" w:rsidP="00B81041">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sidRPr="00B81041">
        <w:rPr>
          <w:sz w:val="22"/>
          <w:szCs w:val="24"/>
        </w:rPr>
        <w:t>To ensure that proper records are maintained for all work undertaken.</w:t>
      </w:r>
    </w:p>
    <w:p w14:paraId="6DA41FF8" w14:textId="77777777" w:rsidR="00B81041" w:rsidRPr="00B81041" w:rsidRDefault="00B81041" w:rsidP="00B810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357"/>
        <w:rPr>
          <w:sz w:val="22"/>
          <w:szCs w:val="24"/>
        </w:rPr>
      </w:pPr>
    </w:p>
    <w:p w14:paraId="4C6B602F" w14:textId="77777777" w:rsidR="00B81041" w:rsidRPr="00B81041" w:rsidRDefault="00B81041" w:rsidP="00B81041">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B81041">
        <w:rPr>
          <w:rFonts w:cs="Arial"/>
          <w:bCs/>
          <w:szCs w:val="23"/>
        </w:rPr>
        <w:t>To study and keep apprised of the scope of work carried out by the Trading Standards and Animal Health Services, and changes of legislation through regional Specialist Groups.</w:t>
      </w:r>
    </w:p>
    <w:p w14:paraId="4E55C4EA" w14:textId="77777777" w:rsidR="00B81041" w:rsidRPr="00B81041" w:rsidRDefault="00B81041" w:rsidP="00B810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57"/>
        <w:rPr>
          <w:rFonts w:cs="Arial"/>
          <w:bCs/>
          <w:szCs w:val="23"/>
        </w:rPr>
      </w:pPr>
    </w:p>
    <w:p w14:paraId="4B7016AE" w14:textId="77777777" w:rsidR="00B81041" w:rsidRPr="00B81041" w:rsidRDefault="00B81041" w:rsidP="00B81041">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B81041">
        <w:rPr>
          <w:rFonts w:cs="Arial"/>
          <w:bCs/>
          <w:szCs w:val="23"/>
        </w:rPr>
        <w:t>To participate in public relation exercises, displays, and exhibitions for consumers, traders and other representative groups.</w:t>
      </w:r>
    </w:p>
    <w:p w14:paraId="2622EA9A" w14:textId="77777777" w:rsidR="00B81041" w:rsidRPr="00B81041" w:rsidRDefault="00B81041" w:rsidP="00B810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248EE42C" w14:textId="77777777" w:rsidR="00B81041" w:rsidRPr="00B81041" w:rsidRDefault="00B81041" w:rsidP="00B81041">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B81041">
        <w:rPr>
          <w:rFonts w:cs="Arial"/>
          <w:bCs/>
          <w:szCs w:val="23"/>
        </w:rPr>
        <w:t>To devise and be involved in initiatives for the development of the service in order to make it more accessible to Service users and partners.</w:t>
      </w:r>
    </w:p>
    <w:p w14:paraId="18D437BD" w14:textId="77777777" w:rsidR="00B81041" w:rsidRPr="00B81041" w:rsidRDefault="00B81041" w:rsidP="00B810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206B19A4" w14:textId="77777777" w:rsidR="00B81041" w:rsidRPr="00B81041" w:rsidRDefault="00B81041" w:rsidP="00B81041">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B81041">
        <w:rPr>
          <w:rFonts w:cs="Arial"/>
          <w:bCs/>
          <w:szCs w:val="23"/>
        </w:rPr>
        <w:t xml:space="preserve">To comply with procedures aimed at operating and maintaining service quality. </w:t>
      </w:r>
    </w:p>
    <w:p w14:paraId="47C36319" w14:textId="77777777" w:rsidR="00B81041" w:rsidRPr="00B81041" w:rsidRDefault="00B81041" w:rsidP="00B810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2DBD8A9A" w14:textId="77777777" w:rsidR="00B81041" w:rsidRPr="00B81041" w:rsidRDefault="00B81041" w:rsidP="00B81041">
      <w:pPr>
        <w:pStyle w:val="ListParagraph"/>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r w:rsidRPr="00B81041">
        <w:rPr>
          <w:rFonts w:cs="Arial"/>
          <w:szCs w:val="23"/>
        </w:rPr>
        <w:t>To act in a professional manner exercising integrity in respect of confidential matters.</w:t>
      </w:r>
    </w:p>
    <w:p w14:paraId="5B7B0B96" w14:textId="77777777" w:rsidR="00B81041" w:rsidRPr="00B81041" w:rsidRDefault="00B81041" w:rsidP="00B810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Cs/>
          <w:szCs w:val="23"/>
        </w:rPr>
      </w:pPr>
    </w:p>
    <w:p w14:paraId="1A786AF0" w14:textId="77777777" w:rsidR="00B81041" w:rsidRPr="00B81041" w:rsidRDefault="00B81041" w:rsidP="00B81041">
      <w:pPr>
        <w:pStyle w:val="ListParagraph"/>
        <w:numPr>
          <w:ilvl w:val="0"/>
          <w:numId w:val="18"/>
        </w:numPr>
        <w:rPr>
          <w:rFonts w:cs="Arial"/>
          <w:szCs w:val="23"/>
        </w:rPr>
      </w:pPr>
      <w:r w:rsidRPr="00B81041">
        <w:rPr>
          <w:rFonts w:cs="Arial"/>
          <w:szCs w:val="23"/>
        </w:rPr>
        <w:t>To act as a chaperone for under-age volunteers carrying out test purchasing on age restricted products from retail outlets across Worcestershire.</w:t>
      </w:r>
    </w:p>
    <w:p w14:paraId="21D8F0F8" w14:textId="77777777" w:rsidR="00836C78" w:rsidRPr="00836C78" w:rsidRDefault="00836C78" w:rsidP="00836C78"/>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30CD0A05" w14:textId="77777777" w:rsidR="00AE5347" w:rsidRDefault="00C15F67" w:rsidP="00836C78">
      <w:pPr>
        <w:numPr>
          <w:ilvl w:val="0"/>
          <w:numId w:val="17"/>
        </w:numPr>
        <w:rPr>
          <w:szCs w:val="23"/>
        </w:rPr>
      </w:pPr>
      <w:r w:rsidRPr="00836C78">
        <w:rPr>
          <w:szCs w:val="23"/>
        </w:rPr>
        <w:t>The nature of the work requires duties to be undertaken which will involve lifting carrying and moving for which appropriate training will be provided. The post holder must be able to physically deliver these</w:t>
      </w:r>
    </w:p>
    <w:p w14:paraId="2E9E2D4D" w14:textId="77777777" w:rsidR="00AE5347" w:rsidRDefault="00AE5347" w:rsidP="00AE5347">
      <w:pPr>
        <w:ind w:left="360"/>
        <w:rPr>
          <w:szCs w:val="23"/>
        </w:rPr>
      </w:pPr>
    </w:p>
    <w:p w14:paraId="45063284" w14:textId="77777777" w:rsidR="00AE5347" w:rsidRPr="00651E1D" w:rsidRDefault="00AE5347" w:rsidP="00AE5347">
      <w:pPr>
        <w:numPr>
          <w:ilvl w:val="0"/>
          <w:numId w:val="17"/>
        </w:numPr>
        <w:rPr>
          <w:rFonts w:cs="Arial"/>
          <w:szCs w:val="23"/>
        </w:rPr>
      </w:pPr>
      <w:r w:rsidRPr="00651E1D">
        <w:rPr>
          <w:rFonts w:cs="Arial"/>
          <w:szCs w:val="23"/>
        </w:rPr>
        <w:t>To participate in the Council’s emergency response arrangements as directed by the designated officer</w:t>
      </w:r>
    </w:p>
    <w:p w14:paraId="568027E1" w14:textId="053CBB78" w:rsidR="00C15F67" w:rsidRPr="00AE5347" w:rsidRDefault="00C15F67" w:rsidP="00AE5347">
      <w:pPr>
        <w:rPr>
          <w:szCs w:val="23"/>
        </w:rPr>
      </w:pPr>
      <w:r w:rsidRPr="00836C78">
        <w:rPr>
          <w:b/>
          <w:i/>
          <w:szCs w:val="23"/>
        </w:rPr>
        <w:t xml:space="preserve"> </w:t>
      </w: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92E101E" w:rsidR="00C15F67" w:rsidRPr="0004387A" w:rsidRDefault="00C15F67" w:rsidP="0004387A">
      <w:pPr>
        <w:numPr>
          <w:ilvl w:val="12"/>
          <w:numId w:val="0"/>
        </w:numPr>
        <w:ind w:left="270"/>
        <w:rPr>
          <w:szCs w:val="23"/>
        </w:rPr>
      </w:pPr>
      <w:r w:rsidRPr="0004387A">
        <w:rPr>
          <w:szCs w:val="23"/>
        </w:rPr>
        <w:lastRenderedPageBreak/>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p>
    <w:p w14:paraId="0220CE44" w14:textId="77777777" w:rsidR="00C15F67" w:rsidRPr="0004387A" w:rsidRDefault="00C15F67" w:rsidP="007650DF">
      <w:pPr>
        <w:numPr>
          <w:ilvl w:val="12"/>
          <w:numId w:val="0"/>
        </w:numPr>
        <w:jc w:val="both"/>
        <w:rPr>
          <w:szCs w:val="23"/>
        </w:rPr>
      </w:pPr>
    </w:p>
    <w:p w14:paraId="665A5CFC" w14:textId="72AE2457" w:rsidR="00C15F67" w:rsidRPr="0004387A" w:rsidRDefault="00C15F67" w:rsidP="00246145">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Police, Fire,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r w:rsidR="007650DF">
        <w:rPr>
          <w:szCs w:val="23"/>
        </w:rPr>
        <w:t>s</w:t>
      </w:r>
      <w:r w:rsidRPr="0004387A">
        <w:rPr>
          <w:szCs w:val="23"/>
        </w:rPr>
        <w:t xml:space="preserve">tatutory and </w:t>
      </w:r>
      <w:r w:rsidR="007650DF">
        <w:rPr>
          <w:szCs w:val="23"/>
        </w:rPr>
        <w:t>v</w:t>
      </w:r>
      <w:r w:rsidRPr="0004387A">
        <w:rPr>
          <w:szCs w:val="23"/>
        </w:rPr>
        <w:t xml:space="preserve">oluntary </w:t>
      </w:r>
      <w:r w:rsidR="007650DF">
        <w:rPr>
          <w:szCs w:val="23"/>
        </w:rPr>
        <w:t>o</w:t>
      </w:r>
      <w:r w:rsidRPr="0004387A">
        <w:rPr>
          <w:szCs w:val="23"/>
        </w:rPr>
        <w:t xml:space="preserve">rganisations, </w:t>
      </w:r>
      <w:r w:rsidR="00246145">
        <w:rPr>
          <w:szCs w:val="23"/>
        </w:rPr>
        <w:t>members of the public</w:t>
      </w:r>
      <w:r w:rsidRPr="0004387A">
        <w:rPr>
          <w:szCs w:val="23"/>
        </w:rPr>
        <w:t xml:space="preserve">, </w:t>
      </w:r>
      <w:r w:rsidR="00246145">
        <w:rPr>
          <w:szCs w:val="23"/>
        </w:rPr>
        <w:t>farm &amp; related businesses and their employees, livestock market managers and employee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246145" w:rsidRDefault="002C1F63" w:rsidP="00246145">
      <w:pPr>
        <w:rPr>
          <w:szCs w:val="23"/>
        </w:rPr>
      </w:pPr>
    </w:p>
    <w:p w14:paraId="5FB580B0" w14:textId="1DB50263" w:rsidR="002C1F63" w:rsidRPr="00246145" w:rsidRDefault="002C1F63" w:rsidP="00C15F67">
      <w:pPr>
        <w:numPr>
          <w:ilvl w:val="0"/>
          <w:numId w:val="17"/>
        </w:numPr>
        <w:rPr>
          <w:szCs w:val="23"/>
        </w:rPr>
      </w:pPr>
      <w:r w:rsidRPr="00246145">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7D59370B" w14:textId="77777777" w:rsidR="00253366" w:rsidRDefault="00253366" w:rsidP="00253366">
      <w:pPr>
        <w:rPr>
          <w:snapToGrid w:val="0"/>
          <w:szCs w:val="23"/>
        </w:rPr>
      </w:pPr>
    </w:p>
    <w:p w14:paraId="31D90440"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SPECIAL NOTE:</w:t>
      </w:r>
    </w:p>
    <w:p w14:paraId="6D84DF64"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i. Progression Criteria</w:t>
      </w:r>
    </w:p>
    <w:p w14:paraId="1D7AFEDC" w14:textId="65B53EF9" w:rsidR="00253366" w:rsidRPr="00253366" w:rsidRDefault="00253366" w:rsidP="00253366">
      <w:pPr>
        <w:pStyle w:val="ListParagraph"/>
        <w:numPr>
          <w:ilvl w:val="0"/>
          <w:numId w:val="17"/>
        </w:numPr>
        <w:rPr>
          <w:rFonts w:cs="Arial"/>
          <w:bCs/>
          <w:szCs w:val="23"/>
        </w:rPr>
      </w:pPr>
      <w:r w:rsidRPr="00253366">
        <w:rPr>
          <w:rFonts w:cs="Arial"/>
          <w:bCs/>
          <w:szCs w:val="23"/>
        </w:rPr>
        <w:t>Recruitment at or progression to higher scales for these post holders will be at management discretion, subject to vacancy, the need for work to be performed at the higher level, full conformity with the qualifications and competencies described on the Job Description and Person Specification and, for progression, performance judged to be appropriate to the grade.  Progression will not be made simply because of gaining the required qualifications, skills and experience alone.</w:t>
      </w:r>
    </w:p>
    <w:p w14:paraId="128FF765" w14:textId="77777777" w:rsidR="00253366" w:rsidRPr="00253366" w:rsidRDefault="00253366" w:rsidP="00253366">
      <w:pPr>
        <w:overflowPunct w:val="0"/>
        <w:autoSpaceDE w:val="0"/>
        <w:autoSpaceDN w:val="0"/>
        <w:adjustRightInd w:val="0"/>
        <w:textAlignment w:val="baseline"/>
        <w:rPr>
          <w:rFonts w:cs="Arial"/>
          <w:szCs w:val="23"/>
        </w:rPr>
      </w:pPr>
    </w:p>
    <w:p w14:paraId="38129D62" w14:textId="5E72794F" w:rsidR="00253366" w:rsidRPr="00253366" w:rsidRDefault="00253366" w:rsidP="00253366">
      <w:pPr>
        <w:pStyle w:val="ListParagraph"/>
        <w:numPr>
          <w:ilvl w:val="0"/>
          <w:numId w:val="17"/>
        </w:numPr>
        <w:rPr>
          <w:rFonts w:cs="Arial"/>
          <w:szCs w:val="23"/>
        </w:rPr>
      </w:pPr>
      <w:r w:rsidRPr="00253366">
        <w:rPr>
          <w:rFonts w:cs="Arial"/>
          <w:szCs w:val="23"/>
        </w:rPr>
        <w:t>The relevance of qualifications, experience and performance will normally be established during recruitment or as a part of the Staff Review process, as appropriate.</w:t>
      </w:r>
    </w:p>
    <w:p w14:paraId="3D2C7B37"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szCs w:val="23"/>
        </w:rPr>
      </w:pPr>
    </w:p>
    <w:p w14:paraId="6E7FB2D0" w14:textId="77777777" w:rsidR="00253366" w:rsidRPr="00253366" w:rsidRDefault="00253366" w:rsidP="00253366">
      <w:pPr>
        <w:tabs>
          <w:tab w:val="left" w:pos="-360"/>
          <w:tab w:val="left" w:pos="0"/>
          <w:tab w:val="left" w:pos="2520"/>
          <w:tab w:val="left" w:pos="3240"/>
          <w:tab w:val="left" w:pos="3960"/>
          <w:tab w:val="left" w:pos="4680"/>
          <w:tab w:val="left" w:pos="5400"/>
          <w:tab w:val="left" w:pos="6120"/>
          <w:tab w:val="left" w:pos="6840"/>
          <w:tab w:val="left" w:pos="7560"/>
          <w:tab w:val="left" w:pos="8280"/>
          <w:tab w:val="left" w:pos="9000"/>
        </w:tabs>
        <w:jc w:val="both"/>
        <w:rPr>
          <w:rFonts w:cs="Arial"/>
          <w:b/>
          <w:szCs w:val="23"/>
        </w:rPr>
      </w:pPr>
      <w:r w:rsidRPr="00253366">
        <w:rPr>
          <w:rFonts w:cs="Arial"/>
          <w:b/>
          <w:szCs w:val="23"/>
        </w:rPr>
        <w:t xml:space="preserve">ii. Experience requirement for progression: </w:t>
      </w:r>
    </w:p>
    <w:p w14:paraId="33FBBA7E" w14:textId="3B877108" w:rsidR="00253366" w:rsidRPr="00253366" w:rsidRDefault="00253366" w:rsidP="00253366">
      <w:pPr>
        <w:pStyle w:val="ListParagraph"/>
        <w:numPr>
          <w:ilvl w:val="0"/>
          <w:numId w:val="21"/>
        </w:numPr>
        <w:rPr>
          <w:rFonts w:cs="Arial"/>
          <w:szCs w:val="23"/>
        </w:rPr>
      </w:pPr>
      <w:r w:rsidRPr="00253366">
        <w:rPr>
          <w:rFonts w:cs="Arial"/>
          <w:szCs w:val="23"/>
        </w:rPr>
        <w:t xml:space="preserve">Progression to </w:t>
      </w:r>
      <w:r>
        <w:rPr>
          <w:rFonts w:cs="Arial"/>
          <w:szCs w:val="23"/>
        </w:rPr>
        <w:t>Animal Health</w:t>
      </w:r>
      <w:r w:rsidRPr="00253366">
        <w:rPr>
          <w:rFonts w:cs="Arial"/>
          <w:szCs w:val="23"/>
        </w:rPr>
        <w:t xml:space="preserve"> </w:t>
      </w:r>
      <w:r>
        <w:rPr>
          <w:rFonts w:cs="Arial"/>
          <w:szCs w:val="23"/>
        </w:rPr>
        <w:t xml:space="preserve">Enforcement </w:t>
      </w:r>
      <w:r w:rsidRPr="00253366">
        <w:rPr>
          <w:rFonts w:cs="Arial"/>
          <w:szCs w:val="23"/>
        </w:rPr>
        <w:t xml:space="preserve">Officer 2 will only be possible if the officer has the equivalent of considerable experience as </w:t>
      </w:r>
      <w:r>
        <w:rPr>
          <w:rFonts w:cs="Arial"/>
          <w:szCs w:val="23"/>
        </w:rPr>
        <w:t xml:space="preserve">an Animal Health Enforcement </w:t>
      </w:r>
      <w:r w:rsidRPr="00253366">
        <w:rPr>
          <w:rFonts w:cs="Arial"/>
          <w:szCs w:val="23"/>
        </w:rPr>
        <w:t>Officer 1.</w:t>
      </w:r>
      <w:r w:rsidR="00875223">
        <w:rPr>
          <w:rFonts w:cs="Arial"/>
          <w:szCs w:val="23"/>
        </w:rPr>
        <w:t xml:space="preserve"> For details of progression to Senior Animal Health Enforcement Officer, see relevant JD/PS. </w:t>
      </w:r>
    </w:p>
    <w:p w14:paraId="6BB24A4B" w14:textId="77777777" w:rsidR="00253366" w:rsidRPr="0004387A" w:rsidRDefault="00253366" w:rsidP="00253366">
      <w:pPr>
        <w:rPr>
          <w:snapToGrid w:val="0"/>
          <w:szCs w:val="23"/>
        </w:rPr>
      </w:pP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03CB3CB0" w:rsidR="0069761F" w:rsidRPr="0004387A" w:rsidRDefault="00535B7C">
      <w:pPr>
        <w:rPr>
          <w:szCs w:val="23"/>
        </w:rPr>
      </w:pPr>
      <w:r w:rsidRPr="0004387A">
        <w:rPr>
          <w:szCs w:val="23"/>
        </w:rPr>
        <w:t>Author</w:t>
      </w:r>
      <w:r w:rsidR="0069761F" w:rsidRPr="0004387A">
        <w:rPr>
          <w:szCs w:val="23"/>
        </w:rPr>
        <w:t>:</w:t>
      </w:r>
      <w:r w:rsidR="00246145">
        <w:rPr>
          <w:szCs w:val="23"/>
        </w:rPr>
        <w:t xml:space="preserve"> Simon Wilkes</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246145">
        <w:rPr>
          <w:szCs w:val="23"/>
        </w:rPr>
        <w:t>12/03/2026</w:t>
      </w:r>
    </w:p>
    <w:p w14:paraId="513365B4" w14:textId="3E3CB36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5F5C9A3A" w:rsidR="0092322B" w:rsidRPr="00F21BF6" w:rsidRDefault="0092322B" w:rsidP="0092322B">
      <w:pPr>
        <w:rPr>
          <w:bCs/>
        </w:rPr>
      </w:pPr>
      <w:r w:rsidRPr="0092322B">
        <w:rPr>
          <w:b/>
        </w:rPr>
        <w:t>Job Title:</w:t>
      </w:r>
      <w:r w:rsidR="00F21BF6">
        <w:rPr>
          <w:b/>
        </w:rPr>
        <w:t xml:space="preserve"> </w:t>
      </w:r>
      <w:r w:rsidR="00246145" w:rsidRPr="00246145">
        <w:rPr>
          <w:rFonts w:cs="Arial"/>
          <w:b/>
          <w:sz w:val="24"/>
          <w:szCs w:val="24"/>
        </w:rPr>
        <w:t xml:space="preserve">Animal Health Enforcement Officer (Level </w:t>
      </w:r>
      <w:r w:rsidR="00F45618">
        <w:rPr>
          <w:rFonts w:cs="Arial"/>
          <w:b/>
          <w:sz w:val="24"/>
          <w:szCs w:val="24"/>
        </w:rPr>
        <w:t>2</w:t>
      </w:r>
      <w:r w:rsidR="00246145" w:rsidRPr="00246145">
        <w:rPr>
          <w:rFonts w:cs="Arial"/>
          <w:b/>
          <w:sz w:val="24"/>
          <w:szCs w:val="24"/>
        </w:rPr>
        <w:t>)</w:t>
      </w:r>
    </w:p>
    <w:p w14:paraId="51E593FA" w14:textId="0EAA4B7B" w:rsidR="0092322B" w:rsidRPr="00F21BF6" w:rsidRDefault="0092322B" w:rsidP="0092322B">
      <w:pPr>
        <w:rPr>
          <w:bCs/>
        </w:rPr>
      </w:pPr>
      <w:r w:rsidRPr="0092322B">
        <w:rPr>
          <w:b/>
        </w:rPr>
        <w:t>Directorate &amp; Section/Unit:</w:t>
      </w:r>
      <w:r w:rsidR="00F21BF6">
        <w:rPr>
          <w:b/>
        </w:rPr>
        <w:t xml:space="preserve"> </w:t>
      </w:r>
      <w:r w:rsidR="00246145" w:rsidRPr="00CC1BA4">
        <w:rPr>
          <w:rFonts w:cs="Arial"/>
          <w:sz w:val="24"/>
          <w:szCs w:val="24"/>
        </w:rPr>
        <w:t>Public Health</w:t>
      </w:r>
      <w:r w:rsidR="00191485">
        <w:rPr>
          <w:rFonts w:cs="Arial"/>
          <w:sz w:val="24"/>
          <w:szCs w:val="24"/>
        </w:rPr>
        <w:t xml:space="preserve">, </w:t>
      </w:r>
      <w:r w:rsidR="00246145" w:rsidRPr="00CC1BA4">
        <w:rPr>
          <w:rFonts w:cs="Arial"/>
          <w:sz w:val="24"/>
          <w:szCs w:val="24"/>
        </w:rPr>
        <w:t>Trading Standards</w:t>
      </w:r>
    </w:p>
    <w:p w14:paraId="6F6ABBDA" w14:textId="7826EA27" w:rsidR="0092322B" w:rsidRDefault="00535B7C" w:rsidP="0092322B">
      <w:r>
        <w:rPr>
          <w:b/>
        </w:rPr>
        <w:t>Salary Grade</w:t>
      </w:r>
      <w:r w:rsidR="0092322B" w:rsidRPr="0092322B">
        <w:rPr>
          <w:b/>
        </w:rPr>
        <w:t>:</w:t>
      </w:r>
      <w:r w:rsidR="00F21BF6">
        <w:rPr>
          <w:b/>
        </w:rPr>
        <w:t xml:space="preserve"> </w:t>
      </w:r>
      <w:r w:rsidR="00BC40E5">
        <w:rPr>
          <w:b/>
        </w:rPr>
        <w:t xml:space="preserve"> </w:t>
      </w:r>
      <w:r w:rsidR="00253366" w:rsidRPr="00836C78">
        <w:rPr>
          <w:bCs/>
        </w:rPr>
        <w:t xml:space="preserve">Scale </w:t>
      </w:r>
      <w:r w:rsidR="00AE5347">
        <w:rPr>
          <w:bCs/>
        </w:rPr>
        <w:t>6</w:t>
      </w:r>
    </w:p>
    <w:p w14:paraId="67C12512" w14:textId="77777777" w:rsidR="0092322B" w:rsidRDefault="0092322B" w:rsidP="0092322B"/>
    <w:p w14:paraId="77B80EFC" w14:textId="361E70E5"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068D8ECC" w14:textId="77777777" w:rsidR="00253366" w:rsidRPr="00253366" w:rsidRDefault="00253366" w:rsidP="00253366">
      <w:r w:rsidRPr="00253366">
        <w:t xml:space="preserve">It is </w:t>
      </w:r>
      <w:r w:rsidRPr="00253366">
        <w:rPr>
          <w:b/>
        </w:rPr>
        <w:t xml:space="preserve">essential </w:t>
      </w:r>
      <w:r w:rsidRPr="00253366">
        <w:t>that the post holder has:</w:t>
      </w:r>
    </w:p>
    <w:p w14:paraId="16478870" w14:textId="090C395F" w:rsidR="00875223" w:rsidRDefault="00C90E90" w:rsidP="00875223">
      <w:pPr>
        <w:numPr>
          <w:ilvl w:val="0"/>
          <w:numId w:val="20"/>
        </w:numPr>
      </w:pPr>
      <w:r>
        <w:t>Considerable</w:t>
      </w:r>
      <w:r w:rsidR="00253366" w:rsidRPr="00253366">
        <w:t xml:space="preserve"> experience of working in a role that involves regular contact and communication with the public</w:t>
      </w:r>
    </w:p>
    <w:p w14:paraId="27A15D50" w14:textId="10D074FD" w:rsidR="00875223" w:rsidRDefault="00F45618" w:rsidP="00875223">
      <w:pPr>
        <w:numPr>
          <w:ilvl w:val="0"/>
          <w:numId w:val="20"/>
        </w:numPr>
      </w:pPr>
      <w:r>
        <w:rPr>
          <w:rFonts w:cs="Arial"/>
        </w:rPr>
        <w:t>Considerable</w:t>
      </w:r>
      <w:r w:rsidR="00875223" w:rsidRPr="00875223">
        <w:rPr>
          <w:rFonts w:cs="Arial"/>
        </w:rPr>
        <w:t xml:space="preserve"> </w:t>
      </w:r>
      <w:r>
        <w:rPr>
          <w:rFonts w:cs="Arial"/>
        </w:rPr>
        <w:t xml:space="preserve">experience </w:t>
      </w:r>
      <w:r w:rsidR="00875223" w:rsidRPr="00875223">
        <w:rPr>
          <w:rFonts w:cs="Arial"/>
        </w:rPr>
        <w:t>of working with large animals</w:t>
      </w:r>
      <w:r w:rsidR="00AE5347">
        <w:rPr>
          <w:rFonts w:cs="Arial"/>
        </w:rPr>
        <w:t>, particularly livestock</w:t>
      </w:r>
      <w:r w:rsidR="00875223" w:rsidRPr="00875223">
        <w:rPr>
          <w:rFonts w:cs="Arial"/>
        </w:rPr>
        <w:t>.</w:t>
      </w:r>
    </w:p>
    <w:p w14:paraId="4C37B8B7" w14:textId="7C39D30A" w:rsidR="00875223" w:rsidRPr="00875223" w:rsidRDefault="00F45618" w:rsidP="00875223">
      <w:pPr>
        <w:numPr>
          <w:ilvl w:val="0"/>
          <w:numId w:val="20"/>
        </w:numPr>
      </w:pPr>
      <w:r>
        <w:rPr>
          <w:rFonts w:cs="Arial"/>
        </w:rPr>
        <w:t>Considerable</w:t>
      </w:r>
      <w:r w:rsidR="00AE5347">
        <w:rPr>
          <w:rFonts w:cs="Arial"/>
        </w:rPr>
        <w:t xml:space="preserve"> </w:t>
      </w:r>
      <w:r>
        <w:rPr>
          <w:rFonts w:cs="Arial"/>
        </w:rPr>
        <w:t xml:space="preserve">experience </w:t>
      </w:r>
      <w:r w:rsidR="00AE5347">
        <w:rPr>
          <w:rFonts w:cs="Arial"/>
        </w:rPr>
        <w:t>of working</w:t>
      </w:r>
      <w:r w:rsidR="00875223" w:rsidRPr="00875223">
        <w:rPr>
          <w:rFonts w:cs="Arial"/>
        </w:rPr>
        <w:t xml:space="preserve"> in </w:t>
      </w:r>
      <w:r w:rsidR="00AE5347">
        <w:rPr>
          <w:rFonts w:cs="Arial"/>
        </w:rPr>
        <w:t xml:space="preserve">a </w:t>
      </w:r>
      <w:r w:rsidR="00875223" w:rsidRPr="00875223">
        <w:rPr>
          <w:rFonts w:cs="Arial"/>
        </w:rPr>
        <w:t>law enforcement</w:t>
      </w:r>
      <w:r w:rsidR="00AE5347">
        <w:rPr>
          <w:rFonts w:cs="Arial"/>
        </w:rPr>
        <w:t xml:space="preserve"> environment</w:t>
      </w:r>
    </w:p>
    <w:p w14:paraId="01C5BC21" w14:textId="77777777" w:rsidR="00253366" w:rsidRPr="00253366" w:rsidRDefault="00253366" w:rsidP="00253366"/>
    <w:p w14:paraId="19CEF98F" w14:textId="77777777" w:rsidR="00253366" w:rsidRPr="00253366" w:rsidRDefault="00253366" w:rsidP="00253366">
      <w:r w:rsidRPr="00253366">
        <w:t xml:space="preserve">It is </w:t>
      </w:r>
      <w:r w:rsidRPr="00253366">
        <w:rPr>
          <w:b/>
        </w:rPr>
        <w:t>desirable</w:t>
      </w:r>
      <w:r w:rsidRPr="00253366">
        <w:t xml:space="preserve"> that the post holder has:</w:t>
      </w:r>
    </w:p>
    <w:p w14:paraId="50082296" w14:textId="09C4BC94" w:rsidR="0092322B" w:rsidRDefault="00875223" w:rsidP="00875223">
      <w:pPr>
        <w:pStyle w:val="ListParagraph"/>
        <w:numPr>
          <w:ilvl w:val="0"/>
          <w:numId w:val="24"/>
        </w:numPr>
      </w:pPr>
      <w:r>
        <w:t>None.</w:t>
      </w:r>
    </w:p>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7ADA20A5" w14:textId="77777777" w:rsidR="00253366" w:rsidRPr="00253366" w:rsidRDefault="00253366" w:rsidP="00253366">
      <w:r w:rsidRPr="00253366">
        <w:t xml:space="preserve">It is </w:t>
      </w:r>
      <w:r w:rsidRPr="00253366">
        <w:rPr>
          <w:b/>
        </w:rPr>
        <w:t xml:space="preserve">essential </w:t>
      </w:r>
      <w:r w:rsidRPr="00253366">
        <w:t>that the post holder has:</w:t>
      </w:r>
    </w:p>
    <w:p w14:paraId="1D23616A" w14:textId="77777777" w:rsidR="00253366" w:rsidRPr="00253366" w:rsidRDefault="00253366" w:rsidP="00253366">
      <w:pPr>
        <w:numPr>
          <w:ilvl w:val="0"/>
          <w:numId w:val="20"/>
        </w:numPr>
        <w:rPr>
          <w:rFonts w:cs="Arial"/>
        </w:rPr>
      </w:pPr>
      <w:r w:rsidRPr="00253366">
        <w:rPr>
          <w:rFonts w:cs="Arial"/>
        </w:rPr>
        <w:t xml:space="preserve">The ability to communicate effectively on the telephone, in person and in writing, </w:t>
      </w:r>
    </w:p>
    <w:p w14:paraId="715CE291" w14:textId="77777777" w:rsidR="00253366" w:rsidRPr="00253366" w:rsidRDefault="00253366" w:rsidP="00253366">
      <w:pPr>
        <w:numPr>
          <w:ilvl w:val="0"/>
          <w:numId w:val="20"/>
        </w:numPr>
        <w:rPr>
          <w:rFonts w:cs="Arial"/>
        </w:rPr>
      </w:pPr>
      <w:r w:rsidRPr="00253366">
        <w:rPr>
          <w:rFonts w:cs="Arial"/>
        </w:rPr>
        <w:t>The ability to remain courteous and efficient with people at all times, including under difficult circumstances, either as a regulatory or an advisor.</w:t>
      </w:r>
    </w:p>
    <w:p w14:paraId="136CC452" w14:textId="77777777" w:rsidR="00253366" w:rsidRPr="00253366" w:rsidRDefault="00253366" w:rsidP="00253366">
      <w:pPr>
        <w:numPr>
          <w:ilvl w:val="0"/>
          <w:numId w:val="20"/>
        </w:numPr>
        <w:rPr>
          <w:rFonts w:cs="Arial"/>
        </w:rPr>
      </w:pPr>
      <w:r w:rsidRPr="00253366">
        <w:rPr>
          <w:rFonts w:cs="Arial"/>
        </w:rPr>
        <w:t>The ability to prepare grammatically accurate reports.</w:t>
      </w:r>
    </w:p>
    <w:p w14:paraId="4EB44A24" w14:textId="77777777" w:rsidR="00253366" w:rsidRPr="00253366" w:rsidRDefault="00253366" w:rsidP="00253366">
      <w:pPr>
        <w:numPr>
          <w:ilvl w:val="0"/>
          <w:numId w:val="20"/>
        </w:numPr>
        <w:rPr>
          <w:rFonts w:cs="Arial"/>
        </w:rPr>
      </w:pPr>
      <w:r w:rsidRPr="00253366">
        <w:rPr>
          <w:rFonts w:cs="Arial"/>
        </w:rPr>
        <w:t>The ability to conduct fact-finding interviews with members of the public.</w:t>
      </w:r>
    </w:p>
    <w:p w14:paraId="758D2470" w14:textId="77777777" w:rsidR="00253366" w:rsidRPr="00253366" w:rsidRDefault="00253366" w:rsidP="00253366">
      <w:pPr>
        <w:numPr>
          <w:ilvl w:val="0"/>
          <w:numId w:val="20"/>
        </w:numPr>
        <w:rPr>
          <w:rFonts w:cs="Arial"/>
        </w:rPr>
      </w:pPr>
      <w:r w:rsidRPr="00253366">
        <w:rPr>
          <w:rFonts w:cs="Arial"/>
        </w:rPr>
        <w:t>The ability to accurately record details of work, including complaints</w:t>
      </w:r>
      <w:r w:rsidRPr="00253366">
        <w:t>.</w:t>
      </w:r>
    </w:p>
    <w:p w14:paraId="42BBC2F7" w14:textId="77777777" w:rsidR="00253366" w:rsidRPr="00253366" w:rsidRDefault="00253366" w:rsidP="00253366">
      <w:pPr>
        <w:numPr>
          <w:ilvl w:val="0"/>
          <w:numId w:val="20"/>
        </w:numPr>
        <w:rPr>
          <w:rFonts w:cs="Arial"/>
        </w:rPr>
      </w:pPr>
      <w:r w:rsidRPr="00253366">
        <w:t>The ability to plan and prioritise own workload and work.</w:t>
      </w:r>
    </w:p>
    <w:p w14:paraId="38335553" w14:textId="77777777" w:rsidR="00253366" w:rsidRPr="00253366" w:rsidRDefault="00253366" w:rsidP="00253366">
      <w:pPr>
        <w:numPr>
          <w:ilvl w:val="0"/>
          <w:numId w:val="20"/>
        </w:numPr>
        <w:rPr>
          <w:rFonts w:cs="Arial"/>
        </w:rPr>
      </w:pPr>
      <w:r w:rsidRPr="00253366">
        <w:t>The ability to be able to work as part of a team.</w:t>
      </w:r>
    </w:p>
    <w:p w14:paraId="245D1198" w14:textId="77777777" w:rsidR="00253366" w:rsidRPr="00875223" w:rsidRDefault="00253366" w:rsidP="00253366">
      <w:pPr>
        <w:numPr>
          <w:ilvl w:val="0"/>
          <w:numId w:val="20"/>
        </w:numPr>
        <w:rPr>
          <w:rFonts w:cs="Arial"/>
        </w:rPr>
      </w:pPr>
      <w:r w:rsidRPr="00253366">
        <w:t>The ability to work in close contact with animals, particularly livestock.</w:t>
      </w:r>
    </w:p>
    <w:p w14:paraId="173DC391" w14:textId="77777777" w:rsidR="00875223" w:rsidRPr="00253366" w:rsidRDefault="00875223" w:rsidP="00875223">
      <w:pPr>
        <w:numPr>
          <w:ilvl w:val="0"/>
          <w:numId w:val="20"/>
        </w:numPr>
        <w:rPr>
          <w:rFonts w:cs="Arial"/>
        </w:rPr>
      </w:pPr>
      <w:r w:rsidRPr="00253366">
        <w:t>The ability to communicate effectively on relevant points of Law,</w:t>
      </w:r>
    </w:p>
    <w:p w14:paraId="5E9BBA0F" w14:textId="26CD6BF6" w:rsidR="00875223" w:rsidRDefault="00875223" w:rsidP="00875223">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val="en-US" w:eastAsia="en-GB"/>
        </w:rPr>
        <w:t xml:space="preserve">The ability to assist with the training of new members of staff, </w:t>
      </w:r>
    </w:p>
    <w:p w14:paraId="1AA10B84" w14:textId="1EEF3D0C" w:rsidR="00C90E90" w:rsidRPr="000F1F25" w:rsidRDefault="00C90E90" w:rsidP="00C90E90">
      <w:pPr>
        <w:numPr>
          <w:ilvl w:val="0"/>
          <w:numId w:val="22"/>
        </w:numPr>
        <w:rPr>
          <w:rFonts w:cs="Arial"/>
        </w:rPr>
      </w:pPr>
      <w:r>
        <w:t>Detailed knowledge of law enforcement practices, including those relating to Animal Health and other local authority enforcement practice</w:t>
      </w:r>
    </w:p>
    <w:p w14:paraId="1DE94FA4" w14:textId="68C7C5DD" w:rsidR="00C90E90" w:rsidRPr="00C90E90" w:rsidRDefault="00C90E90" w:rsidP="00C90E90">
      <w:pPr>
        <w:numPr>
          <w:ilvl w:val="0"/>
          <w:numId w:val="22"/>
        </w:numPr>
      </w:pPr>
      <w:r>
        <w:t>Detailed knowledge of farming and rural business activity</w:t>
      </w:r>
    </w:p>
    <w:p w14:paraId="2178AFCA" w14:textId="77777777" w:rsidR="00253366" w:rsidRPr="00253366" w:rsidRDefault="00253366" w:rsidP="00253366"/>
    <w:p w14:paraId="2DFC9B5F" w14:textId="77777777" w:rsidR="00253366" w:rsidRPr="00253366" w:rsidRDefault="00253366" w:rsidP="00253366">
      <w:r w:rsidRPr="00253366">
        <w:t xml:space="preserve">It is </w:t>
      </w:r>
      <w:r w:rsidRPr="00253366">
        <w:rPr>
          <w:b/>
        </w:rPr>
        <w:t>desirable</w:t>
      </w:r>
      <w:r w:rsidRPr="00253366">
        <w:t xml:space="preserve"> that the post holder has:</w:t>
      </w:r>
    </w:p>
    <w:p w14:paraId="4A68B0DF" w14:textId="77777777" w:rsidR="00253366" w:rsidRPr="00253366" w:rsidRDefault="00253366" w:rsidP="00253366">
      <w:pPr>
        <w:widowControl w:val="0"/>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lang w:val="en-US" w:eastAsia="en-GB"/>
        </w:rPr>
      </w:pPr>
      <w:r w:rsidRPr="00253366">
        <w:rPr>
          <w:rFonts w:cs="Arial"/>
          <w:lang w:eastAsia="en-GB"/>
        </w:rPr>
        <w:t>The ability to achieve results by negotiation, facilitation and education,</w:t>
      </w:r>
    </w:p>
    <w:p w14:paraId="165CD7D0" w14:textId="1021701F" w:rsidR="0092322B" w:rsidRPr="00253366" w:rsidRDefault="00253366" w:rsidP="0092322B">
      <w:pPr>
        <w:numPr>
          <w:ilvl w:val="0"/>
          <w:numId w:val="22"/>
        </w:numPr>
        <w:rPr>
          <w:rFonts w:cs="Arial"/>
        </w:rPr>
      </w:pPr>
      <w:r w:rsidRPr="00253366">
        <w:t>The ability to communicate the work of the Service to groups of peopl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5A29C999" w14:textId="77777777" w:rsidR="00253366" w:rsidRPr="00253366" w:rsidRDefault="00253366" w:rsidP="00253366">
      <w:r w:rsidRPr="00253366">
        <w:t xml:space="preserve">It is </w:t>
      </w:r>
      <w:r w:rsidRPr="00253366">
        <w:rPr>
          <w:b/>
        </w:rPr>
        <w:t xml:space="preserve">essential </w:t>
      </w:r>
      <w:r w:rsidRPr="00253366">
        <w:t>that the post holder has:</w:t>
      </w:r>
    </w:p>
    <w:p w14:paraId="10B487CC" w14:textId="1639C87D" w:rsidR="00875223" w:rsidRDefault="00253366" w:rsidP="00875223">
      <w:pPr>
        <w:numPr>
          <w:ilvl w:val="0"/>
          <w:numId w:val="20"/>
        </w:numPr>
      </w:pPr>
      <w:r w:rsidRPr="00253366">
        <w:t>A good education with 5 GCSEs at Grades A-C including English and Mathematics or equivalent level</w:t>
      </w:r>
      <w:r w:rsidR="00870EFD">
        <w:t xml:space="preserve"> 4</w:t>
      </w:r>
      <w:r w:rsidRPr="00253366">
        <w:t xml:space="preserve"> qualifications,</w:t>
      </w:r>
      <w:r w:rsidR="00870EFD">
        <w:t xml:space="preserve"> or equivalent compensatory experience </w:t>
      </w:r>
    </w:p>
    <w:p w14:paraId="0F4E8A9A" w14:textId="5CB14C0A" w:rsidR="00875223" w:rsidRDefault="00875223" w:rsidP="00875223">
      <w:pPr>
        <w:numPr>
          <w:ilvl w:val="0"/>
          <w:numId w:val="20"/>
        </w:numPr>
      </w:pPr>
      <w:r w:rsidRPr="00253366">
        <w:t xml:space="preserve">Relevant </w:t>
      </w:r>
      <w:r w:rsidR="001A74DC">
        <w:t xml:space="preserve">level 4 </w:t>
      </w:r>
      <w:r w:rsidRPr="00253366">
        <w:t>qualifications in the fields of Trading Standards or Animal Health</w:t>
      </w:r>
    </w:p>
    <w:p w14:paraId="02C145C8" w14:textId="77777777" w:rsidR="00EB4363" w:rsidRDefault="00EB4363" w:rsidP="00EB4363">
      <w:pPr>
        <w:pStyle w:val="ListParagraph"/>
        <w:numPr>
          <w:ilvl w:val="0"/>
          <w:numId w:val="20"/>
        </w:numPr>
      </w:pPr>
      <w:r w:rsidRPr="009118E0">
        <w:t>A Level 1 qualification in Essential Digital Skills or evidence of excellent IT skills in Microsoft Office</w:t>
      </w:r>
    </w:p>
    <w:p w14:paraId="63C886A9" w14:textId="77777777" w:rsidR="00253366" w:rsidRPr="00253366" w:rsidRDefault="00253366" w:rsidP="00253366"/>
    <w:p w14:paraId="1EE2EEDE" w14:textId="77777777" w:rsidR="00253366" w:rsidRPr="00253366" w:rsidRDefault="00253366" w:rsidP="00253366">
      <w:r w:rsidRPr="00253366">
        <w:t xml:space="preserve">It is </w:t>
      </w:r>
      <w:r w:rsidRPr="00253366">
        <w:rPr>
          <w:b/>
        </w:rPr>
        <w:t>desirable</w:t>
      </w:r>
      <w:r w:rsidRPr="00253366">
        <w:t xml:space="preserve"> that the post holder has:</w:t>
      </w:r>
    </w:p>
    <w:p w14:paraId="2BA25A57" w14:textId="77777777" w:rsidR="00253366" w:rsidRPr="00253366" w:rsidRDefault="00253366" w:rsidP="00253366">
      <w:pPr>
        <w:numPr>
          <w:ilvl w:val="1"/>
          <w:numId w:val="20"/>
        </w:numPr>
        <w:ind w:left="360"/>
      </w:pPr>
      <w:r w:rsidRPr="00253366">
        <w:t>Training and/ or qualifications related to law enforcement</w:t>
      </w:r>
    </w:p>
    <w:p w14:paraId="22A7ADD5" w14:textId="6F046314" w:rsidR="00993E45" w:rsidRDefault="00993E45" w:rsidP="00993E45"/>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1D0F3494" w14:textId="77777777" w:rsidR="00EB4363" w:rsidRPr="00EB4363" w:rsidRDefault="00EB4363" w:rsidP="00EB4363">
      <w:r w:rsidRPr="00EB4363">
        <w:t xml:space="preserve">It is </w:t>
      </w:r>
      <w:r w:rsidRPr="00EB4363">
        <w:rPr>
          <w:b/>
        </w:rPr>
        <w:t xml:space="preserve">essential </w:t>
      </w:r>
      <w:r w:rsidRPr="00EB4363">
        <w:t>that the post holder has:</w:t>
      </w:r>
    </w:p>
    <w:p w14:paraId="6B60E2B0" w14:textId="77777777" w:rsidR="00EB4363" w:rsidRPr="00EB4363" w:rsidRDefault="00EB4363" w:rsidP="00EB4363">
      <w:pPr>
        <w:rPr>
          <w:u w:val="single"/>
        </w:rPr>
      </w:pPr>
    </w:p>
    <w:p w14:paraId="7EE55A5E" w14:textId="77777777" w:rsidR="00EB4363" w:rsidRPr="00EB4363" w:rsidRDefault="00EB4363" w:rsidP="00EB4363">
      <w:pPr>
        <w:numPr>
          <w:ilvl w:val="0"/>
          <w:numId w:val="23"/>
        </w:numPr>
      </w:pPr>
      <w:r w:rsidRPr="00EB4363">
        <w:t>A full, valid driving license and preferably access to a vehicle (due to the nature of the work).</w:t>
      </w:r>
    </w:p>
    <w:p w14:paraId="3FC8BFA9" w14:textId="77777777" w:rsidR="00EB4363" w:rsidRPr="00EB4363" w:rsidRDefault="00EB4363" w:rsidP="00EB4363">
      <w:pPr>
        <w:numPr>
          <w:ilvl w:val="0"/>
          <w:numId w:val="23"/>
        </w:numPr>
        <w:rPr>
          <w:u w:val="single"/>
        </w:rPr>
      </w:pPr>
      <w:r w:rsidRPr="00EB4363">
        <w:t>A willingness to work outside ‘office’ hours, as reasonably required</w:t>
      </w:r>
    </w:p>
    <w:p w14:paraId="136D8572" w14:textId="77777777" w:rsidR="00EB4363" w:rsidRPr="00EB4363" w:rsidRDefault="00EB4363" w:rsidP="00EB4363">
      <w:pPr>
        <w:numPr>
          <w:ilvl w:val="0"/>
          <w:numId w:val="23"/>
        </w:numPr>
        <w:rPr>
          <w:u w:val="single"/>
        </w:rPr>
      </w:pPr>
      <w:r w:rsidRPr="00EB4363">
        <w:t>An understanding of the need for confidentiality when dealing with relevant issues</w:t>
      </w:r>
    </w:p>
    <w:p w14:paraId="6BA53217" w14:textId="77777777" w:rsidR="00EB4363" w:rsidRPr="00EB4363" w:rsidRDefault="00EB4363" w:rsidP="00EB4363"/>
    <w:p w14:paraId="3B7F87BA" w14:textId="77777777" w:rsidR="00EB4363" w:rsidRPr="00EB4363" w:rsidRDefault="00EB4363" w:rsidP="00EB4363">
      <w:r w:rsidRPr="00EB4363">
        <w:t xml:space="preserve">It is </w:t>
      </w:r>
      <w:r w:rsidRPr="00EB4363">
        <w:rPr>
          <w:b/>
        </w:rPr>
        <w:t>desirable</w:t>
      </w:r>
      <w:r w:rsidRPr="00EB4363">
        <w:t xml:space="preserve"> that the post holder has:</w:t>
      </w:r>
    </w:p>
    <w:p w14:paraId="2686CFA7" w14:textId="77777777" w:rsidR="00EB4363" w:rsidRPr="00EB4363" w:rsidRDefault="00EB4363" w:rsidP="00EB4363">
      <w:pPr>
        <w:numPr>
          <w:ilvl w:val="0"/>
          <w:numId w:val="23"/>
        </w:numPr>
      </w:pPr>
      <w:r w:rsidRPr="00EB4363">
        <w:rPr>
          <w:rFonts w:cs="Arial"/>
        </w:rPr>
        <w:t>A reliable temperament</w:t>
      </w:r>
    </w:p>
    <w:p w14:paraId="1CD8EE6C" w14:textId="77777777" w:rsidR="00EB4363" w:rsidRPr="00EB4363" w:rsidRDefault="00EB4363" w:rsidP="00EB4363">
      <w:pPr>
        <w:numPr>
          <w:ilvl w:val="0"/>
          <w:numId w:val="23"/>
        </w:numPr>
      </w:pPr>
      <w:r w:rsidRPr="00EB4363">
        <w:rPr>
          <w:rFonts w:cs="Arial"/>
        </w:rPr>
        <w:t>The ability to maintaining good humour under pressure and to contribute to team spirit.</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559C76A1" w:rsidR="0092322B" w:rsidRPr="0004387A" w:rsidRDefault="006C1D9E" w:rsidP="0092322B">
      <w:pPr>
        <w:rPr>
          <w:szCs w:val="23"/>
        </w:rPr>
      </w:pPr>
      <w:r w:rsidRPr="0004387A">
        <w:rPr>
          <w:szCs w:val="23"/>
        </w:rPr>
        <w:t>Author</w:t>
      </w:r>
      <w:r w:rsidR="0092322B" w:rsidRPr="0004387A">
        <w:rPr>
          <w:szCs w:val="23"/>
        </w:rPr>
        <w:t>:</w:t>
      </w:r>
      <w:r w:rsidR="00EB4363">
        <w:rPr>
          <w:szCs w:val="23"/>
        </w:rPr>
        <w:t xml:space="preserve"> Simon Wilkes</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EB4363">
        <w:rPr>
          <w:szCs w:val="23"/>
        </w:rPr>
        <w:t>26/03/2026</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911F" w14:textId="77777777" w:rsidR="00292C9F" w:rsidRDefault="00292C9F">
      <w:r>
        <w:separator/>
      </w:r>
    </w:p>
  </w:endnote>
  <w:endnote w:type="continuationSeparator" w:id="0">
    <w:p w14:paraId="2A696460" w14:textId="77777777" w:rsidR="00292C9F" w:rsidRDefault="0029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D0EE" w14:textId="77777777" w:rsidR="00292C9F" w:rsidRDefault="00292C9F">
      <w:r>
        <w:separator/>
      </w:r>
    </w:p>
  </w:footnote>
  <w:footnote w:type="continuationSeparator" w:id="0">
    <w:p w14:paraId="66232D8E" w14:textId="77777777" w:rsidR="00292C9F" w:rsidRDefault="0029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5342EE9"/>
    <w:multiLevelType w:val="hybridMultilevel"/>
    <w:tmpl w:val="C07A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70BCD"/>
    <w:multiLevelType w:val="hybridMultilevel"/>
    <w:tmpl w:val="D9D6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C0A"/>
    <w:multiLevelType w:val="hybridMultilevel"/>
    <w:tmpl w:val="D460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324F4D38"/>
    <w:multiLevelType w:val="hybridMultilevel"/>
    <w:tmpl w:val="318AE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C37ADA"/>
    <w:multiLevelType w:val="hybridMultilevel"/>
    <w:tmpl w:val="84E015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F35E1"/>
    <w:multiLevelType w:val="hybridMultilevel"/>
    <w:tmpl w:val="5B4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155F16"/>
    <w:multiLevelType w:val="singleLevel"/>
    <w:tmpl w:val="FFFFFFFF"/>
    <w:lvl w:ilvl="0">
      <w:numFmt w:val="decimal"/>
      <w:lvlText w:val="*"/>
      <w:lvlJc w:val="left"/>
    </w:lvl>
  </w:abstractNum>
  <w:abstractNum w:abstractNumId="1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457481987">
    <w:abstractNumId w:val="2"/>
  </w:num>
  <w:num w:numId="2" w16cid:durableId="851533550">
    <w:abstractNumId w:val="17"/>
  </w:num>
  <w:num w:numId="3" w16cid:durableId="557520469">
    <w:abstractNumId w:val="20"/>
  </w:num>
  <w:num w:numId="4" w16cid:durableId="1478179660">
    <w:abstractNumId w:val="22"/>
  </w:num>
  <w:num w:numId="5" w16cid:durableId="59443265">
    <w:abstractNumId w:val="10"/>
  </w:num>
  <w:num w:numId="6" w16cid:durableId="318266257">
    <w:abstractNumId w:val="3"/>
  </w:num>
  <w:num w:numId="7" w16cid:durableId="1909027330">
    <w:abstractNumId w:val="1"/>
  </w:num>
  <w:num w:numId="8" w16cid:durableId="276259157">
    <w:abstractNumId w:val="0"/>
  </w:num>
  <w:num w:numId="9" w16cid:durableId="1780755716">
    <w:abstractNumId w:val="19"/>
  </w:num>
  <w:num w:numId="10" w16cid:durableId="894655721">
    <w:abstractNumId w:val="11"/>
  </w:num>
  <w:num w:numId="11" w16cid:durableId="1824807461">
    <w:abstractNumId w:val="14"/>
  </w:num>
  <w:num w:numId="12" w16cid:durableId="598217768">
    <w:abstractNumId w:val="21"/>
  </w:num>
  <w:num w:numId="13" w16cid:durableId="145471476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24240594">
    <w:abstractNumId w:val="6"/>
  </w:num>
  <w:num w:numId="15" w16cid:durableId="1218473657">
    <w:abstractNumId w:val="15"/>
  </w:num>
  <w:num w:numId="16" w16cid:durableId="371348877">
    <w:abstractNumId w:val="5"/>
  </w:num>
  <w:num w:numId="17" w16cid:durableId="1217739855">
    <w:abstractNumId w:val="16"/>
  </w:num>
  <w:num w:numId="18" w16cid:durableId="117184787">
    <w:abstractNumId w:val="12"/>
  </w:num>
  <w:num w:numId="19" w16cid:durableId="95635277">
    <w:abstractNumId w:val="7"/>
  </w:num>
  <w:num w:numId="20" w16cid:durableId="12196817">
    <w:abstractNumId w:val="13"/>
  </w:num>
  <w:num w:numId="21" w16cid:durableId="389304369">
    <w:abstractNumId w:val="8"/>
  </w:num>
  <w:num w:numId="22" w16cid:durableId="1697152869">
    <w:abstractNumId w:val="4"/>
    <w:lvlOverride w:ilvl="0">
      <w:lvl w:ilvl="0">
        <w:start w:val="1"/>
        <w:numFmt w:val="bullet"/>
        <w:lvlText w:val=""/>
        <w:legacy w:legacy="1" w:legacySpace="0" w:legacyIndent="283"/>
        <w:lvlJc w:val="left"/>
        <w:pPr>
          <w:ind w:left="643" w:hanging="283"/>
        </w:pPr>
        <w:rPr>
          <w:rFonts w:ascii="Symbol" w:hAnsi="Symbol" w:hint="default"/>
        </w:rPr>
      </w:lvl>
    </w:lvlOverride>
  </w:num>
  <w:num w:numId="23" w16cid:durableId="453449699">
    <w:abstractNumId w:val="18"/>
  </w:num>
  <w:num w:numId="24" w16cid:durableId="135877059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24A0A"/>
    <w:rsid w:val="001571D4"/>
    <w:rsid w:val="001573EE"/>
    <w:rsid w:val="00162BDF"/>
    <w:rsid w:val="00183E09"/>
    <w:rsid w:val="00187729"/>
    <w:rsid w:val="00191485"/>
    <w:rsid w:val="0019183F"/>
    <w:rsid w:val="001A74DC"/>
    <w:rsid w:val="0021052D"/>
    <w:rsid w:val="00235E04"/>
    <w:rsid w:val="00246145"/>
    <w:rsid w:val="00253366"/>
    <w:rsid w:val="0025452E"/>
    <w:rsid w:val="0026746C"/>
    <w:rsid w:val="0029234F"/>
    <w:rsid w:val="00292C9F"/>
    <w:rsid w:val="002A0B62"/>
    <w:rsid w:val="002C1F63"/>
    <w:rsid w:val="002C2E12"/>
    <w:rsid w:val="0035478A"/>
    <w:rsid w:val="00394E88"/>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762D6"/>
    <w:rsid w:val="00593E04"/>
    <w:rsid w:val="0059770A"/>
    <w:rsid w:val="005C2CE1"/>
    <w:rsid w:val="005E50A3"/>
    <w:rsid w:val="006417CA"/>
    <w:rsid w:val="0067495F"/>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650C"/>
    <w:rsid w:val="007A06A9"/>
    <w:rsid w:val="007B2B5D"/>
    <w:rsid w:val="007D0A03"/>
    <w:rsid w:val="00822B6B"/>
    <w:rsid w:val="00836C78"/>
    <w:rsid w:val="00860222"/>
    <w:rsid w:val="00870EFD"/>
    <w:rsid w:val="0087135A"/>
    <w:rsid w:val="00873E1E"/>
    <w:rsid w:val="00875223"/>
    <w:rsid w:val="00880F71"/>
    <w:rsid w:val="008D3D17"/>
    <w:rsid w:val="008E5F19"/>
    <w:rsid w:val="009118E0"/>
    <w:rsid w:val="00921EB6"/>
    <w:rsid w:val="0092322B"/>
    <w:rsid w:val="0094434F"/>
    <w:rsid w:val="0095020A"/>
    <w:rsid w:val="00957828"/>
    <w:rsid w:val="00962CA0"/>
    <w:rsid w:val="00993E45"/>
    <w:rsid w:val="009A5D01"/>
    <w:rsid w:val="009B400E"/>
    <w:rsid w:val="00A047F7"/>
    <w:rsid w:val="00A52628"/>
    <w:rsid w:val="00AA65AA"/>
    <w:rsid w:val="00AA7247"/>
    <w:rsid w:val="00AE5347"/>
    <w:rsid w:val="00AF5E2A"/>
    <w:rsid w:val="00B0092C"/>
    <w:rsid w:val="00B03670"/>
    <w:rsid w:val="00B568A8"/>
    <w:rsid w:val="00B63A94"/>
    <w:rsid w:val="00B73DB3"/>
    <w:rsid w:val="00B81041"/>
    <w:rsid w:val="00B82008"/>
    <w:rsid w:val="00B84170"/>
    <w:rsid w:val="00B95E99"/>
    <w:rsid w:val="00BC40E5"/>
    <w:rsid w:val="00BD0DD5"/>
    <w:rsid w:val="00BD542D"/>
    <w:rsid w:val="00BF1482"/>
    <w:rsid w:val="00C12701"/>
    <w:rsid w:val="00C15F67"/>
    <w:rsid w:val="00C25E6C"/>
    <w:rsid w:val="00C63A57"/>
    <w:rsid w:val="00C83C97"/>
    <w:rsid w:val="00C86596"/>
    <w:rsid w:val="00C86B1A"/>
    <w:rsid w:val="00C90E90"/>
    <w:rsid w:val="00D62E94"/>
    <w:rsid w:val="00D71858"/>
    <w:rsid w:val="00D85BD1"/>
    <w:rsid w:val="00DA6791"/>
    <w:rsid w:val="00DB6D38"/>
    <w:rsid w:val="00DD18EB"/>
    <w:rsid w:val="00DE35FB"/>
    <w:rsid w:val="00DF3B06"/>
    <w:rsid w:val="00E258D4"/>
    <w:rsid w:val="00E4153F"/>
    <w:rsid w:val="00E52B58"/>
    <w:rsid w:val="00E62499"/>
    <w:rsid w:val="00E84736"/>
    <w:rsid w:val="00EB4363"/>
    <w:rsid w:val="00ED2B63"/>
    <w:rsid w:val="00F21BF6"/>
    <w:rsid w:val="00F2797D"/>
    <w:rsid w:val="00F31311"/>
    <w:rsid w:val="00F345A3"/>
    <w:rsid w:val="00F45618"/>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35</Words>
  <Characters>8369</Characters>
  <Application>Microsoft Office Word</Application>
  <DocSecurity>2</DocSecurity>
  <Lines>253</Lines>
  <Paragraphs>12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oote, Andrew</cp:lastModifiedBy>
  <cp:revision>12</cp:revision>
  <cp:lastPrinted>2010-03-18T14:26:00Z</cp:lastPrinted>
  <dcterms:created xsi:type="dcterms:W3CDTF">2026-03-12T11:57:00Z</dcterms:created>
  <dcterms:modified xsi:type="dcterms:W3CDTF">2026-04-15T13:04:00Z</dcterms:modified>
</cp:coreProperties>
</file>